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67" w:rsidRPr="00A91204" w:rsidRDefault="00A52167" w:rsidP="0048534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047520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8C71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C33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 </w:t>
      </w:r>
      <w:r w:rsidR="008C2069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夏のセミナー　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し込み用紙</w:t>
      </w: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7"/>
        <w:gridCol w:w="915"/>
        <w:gridCol w:w="7105"/>
      </w:tblGrid>
      <w:tr w:rsidR="008C2069" w:rsidRPr="00A91204" w:rsidTr="00C33064">
        <w:trPr>
          <w:trHeight w:hRule="exact" w:val="1179"/>
        </w:trPr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8C2069" w:rsidRPr="00A91204" w:rsidRDefault="008C2069" w:rsidP="00590E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参加保護者</w:t>
            </w:r>
            <w:r w:rsidR="00C33064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8C2069" w:rsidRPr="00A91204" w:rsidRDefault="00C33064" w:rsidP="00590E11">
            <w:pPr>
              <w:ind w:leftChars="43" w:left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8C2069"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場合は連記してください</w:t>
            </w:r>
            <w:r w:rsidR="00880B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069" w:rsidRPr="00A91204" w:rsidRDefault="00D00807" w:rsidP="00D0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0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8C2069" w:rsidRPr="00A91204" w:rsidRDefault="008C2069" w:rsidP="002A550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1002"/>
        </w:trPr>
        <w:tc>
          <w:tcPr>
            <w:tcW w:w="1417" w:type="dxa"/>
            <w:vMerge w:val="restart"/>
          </w:tcPr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〒自宅住所</w:t>
            </w:r>
          </w:p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電話･FAX</w:t>
            </w:r>
          </w:p>
        </w:tc>
        <w:tc>
          <w:tcPr>
            <w:tcW w:w="8020" w:type="dxa"/>
            <w:gridSpan w:val="2"/>
            <w:tcBorders>
              <w:bottom w:val="dashSmallGap" w:sz="4" w:space="0" w:color="auto"/>
            </w:tcBorders>
          </w:tcPr>
          <w:p w:rsidR="009A540E" w:rsidRPr="00A91204" w:rsidRDefault="00235DB0" w:rsidP="00D008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A540E" w:rsidRPr="00A91204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A540E" w:rsidRPr="00F7088B" w:rsidRDefault="009A540E" w:rsidP="00D0080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540E" w:rsidRPr="00A91204" w:rsidRDefault="009A540E" w:rsidP="00C33064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話 </w:t>
            </w:r>
            <w:r w:rsidR="00F91D5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ＦＡＸ　　　　　　　　　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75"/>
        </w:trPr>
        <w:tc>
          <w:tcPr>
            <w:tcW w:w="1417" w:type="dxa"/>
            <w:vMerge/>
          </w:tcPr>
          <w:p w:rsidR="009A540E" w:rsidRPr="00A91204" w:rsidRDefault="009A540E" w:rsidP="00D008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0" w:type="dxa"/>
            <w:gridSpan w:val="2"/>
            <w:tcBorders>
              <w:top w:val="dashSmallGap" w:sz="4" w:space="0" w:color="auto"/>
            </w:tcBorders>
          </w:tcPr>
          <w:p w:rsidR="009A540E" w:rsidRPr="00A91204" w:rsidRDefault="009A540E" w:rsidP="009A540E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☆個人資料の内容や、研修への</w:t>
            </w:r>
            <w:r w:rsidR="009A4EF2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希望などについて、お電話にて確認させていただく</w:t>
            </w:r>
          </w:p>
          <w:p w:rsidR="009A540E" w:rsidRPr="00A91204" w:rsidRDefault="009A540E" w:rsidP="00880B8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場合があります。</w:t>
            </w:r>
            <w:r w:rsidR="009A4EF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880B8F">
              <w:rPr>
                <w:rFonts w:ascii="HG丸ｺﾞｼｯｸM-PRO" w:eastAsia="HG丸ｺﾞｼｯｸM-PRO" w:hAnsi="HG丸ｺﾞｼｯｸM-PRO" w:hint="eastAsia"/>
              </w:rPr>
              <w:t>都合のよ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い時間をお教えください。</w:t>
            </w:r>
          </w:p>
          <w:p w:rsidR="009A540E" w:rsidRPr="00A91204" w:rsidRDefault="009A540E" w:rsidP="00880B8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曜日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時間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9A540E" w:rsidRPr="00A91204" w:rsidRDefault="009A540E" w:rsidP="00880B8F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連絡先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</w:tbl>
    <w:p w:rsidR="00A52167" w:rsidRPr="00A91204" w:rsidRDefault="00A52167" w:rsidP="002759E6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060"/>
        <w:gridCol w:w="788"/>
        <w:gridCol w:w="3240"/>
        <w:gridCol w:w="90"/>
        <w:gridCol w:w="228"/>
        <w:gridCol w:w="357"/>
        <w:gridCol w:w="2402"/>
      </w:tblGrid>
      <w:tr w:rsidR="00F7088B" w:rsidRPr="00A91204" w:rsidTr="00C724C7">
        <w:trPr>
          <w:cantSplit/>
          <w:trHeight w:hRule="exact" w:val="1020"/>
        </w:trPr>
        <w:tc>
          <w:tcPr>
            <w:tcW w:w="1272" w:type="dxa"/>
            <w:vMerge w:val="restart"/>
          </w:tcPr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さんのお名前</w:t>
            </w: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9A4EF2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ボランティア保険の関係上、生年月日の</w:t>
            </w:r>
            <w:r w:rsidR="009A4E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をお願いいたします</w:t>
            </w: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1060" w:type="dxa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  <w:p w:rsidR="00F7088B" w:rsidRPr="00A91204" w:rsidRDefault="00F7088B" w:rsidP="006716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4968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028" w:type="dxa"/>
            <w:gridSpan w:val="2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F7088B" w:rsidRPr="00880B8F" w:rsidRDefault="00F7088B" w:rsidP="002759E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F7088B" w:rsidRPr="00A91204" w:rsidRDefault="00F7088B" w:rsidP="00880B8F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男・女】</w:t>
            </w:r>
          </w:p>
        </w:tc>
        <w:tc>
          <w:tcPr>
            <w:tcW w:w="318" w:type="dxa"/>
            <w:gridSpan w:val="2"/>
            <w:textDirection w:val="tbRlV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759" w:type="dxa"/>
            <w:gridSpan w:val="2"/>
            <w:vAlign w:val="center"/>
          </w:tcPr>
          <w:p w:rsidR="00F7088B" w:rsidRPr="00880B8F" w:rsidRDefault="00F7088B" w:rsidP="00C724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</w:tr>
      <w:tr w:rsidR="00F7088B" w:rsidRPr="00A91204" w:rsidTr="00235DB0">
        <w:trPr>
          <w:cantSplit/>
          <w:trHeight w:val="772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Align w:val="center"/>
          </w:tcPr>
          <w:p w:rsidR="00F7088B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する</w:t>
            </w:r>
          </w:p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028" w:type="dxa"/>
            <w:gridSpan w:val="2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" w:type="dxa"/>
            <w:gridSpan w:val="3"/>
            <w:tcBorders>
              <w:right w:val="single" w:sz="12" w:space="0" w:color="auto"/>
            </w:tcBorders>
            <w:vAlign w:val="center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級・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2402" w:type="dxa"/>
            <w:tcBorders>
              <w:left w:val="single" w:sz="12" w:space="0" w:color="auto"/>
            </w:tcBorders>
          </w:tcPr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普通学級・特別支援学級＞</w:t>
            </w: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9120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学年</w:t>
            </w:r>
          </w:p>
        </w:tc>
      </w:tr>
      <w:tr w:rsidR="00F7088B" w:rsidRPr="00A91204" w:rsidTr="00235DB0">
        <w:trPr>
          <w:cantSplit/>
          <w:trHeight w:val="735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障害名</w:t>
            </w:r>
          </w:p>
        </w:tc>
        <w:tc>
          <w:tcPr>
            <w:tcW w:w="4028" w:type="dxa"/>
            <w:gridSpan w:val="2"/>
            <w:tcBorders>
              <w:bottom w:val="single" w:sz="12" w:space="0" w:color="auto"/>
            </w:tcBorders>
          </w:tcPr>
          <w:p w:rsidR="00F7088B" w:rsidRPr="00A91204" w:rsidRDefault="00F7088B" w:rsidP="002A55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7" w:type="dxa"/>
            <w:gridSpan w:val="4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身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者手帳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種　　級</w:t>
            </w:r>
          </w:p>
          <w:p w:rsidR="00F7088B" w:rsidRPr="00A91204" w:rsidRDefault="008C710D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32AF30" wp14:editId="037781F5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9055</wp:posOffset>
                      </wp:positionV>
                      <wp:extent cx="700405" cy="63944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639445"/>
                              </a:xfrm>
                              <a:prstGeom prst="wedgeRectCallout">
                                <a:avLst>
                                  <a:gd name="adj1" fmla="val -85722"/>
                                  <a:gd name="adj2" fmla="val 27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DF0" w:rsidRDefault="005E1DF0" w:rsidP="00F708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7088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忘れずに！</w:t>
                                  </w:r>
                                </w:p>
                                <w:p w:rsidR="005E1DF0" w:rsidRPr="00F7088B" w:rsidRDefault="005E1DF0" w:rsidP="00F708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記入をお願いします。</w:t>
                                  </w:r>
                                </w:p>
                              </w:txbxContent>
                            </wps:txbx>
                            <wps:bodyPr rot="0" vert="horz" wrap="square" lIns="41760" tIns="16200" rIns="41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margin-left:145.15pt;margin-top:4.65pt;width:55.1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" adj="-7716,16688">
                      <v:textbox inset="1.16mm,.45mm,1.16mm,.7pt">
                        <w:txbxContent>
                          <w:p w:rsidR="005E1DF0" w:rsidRDefault="005E1DF0" w:rsidP="00F7088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088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忘れずに！</w:t>
                            </w:r>
                          </w:p>
                          <w:p w:rsidR="005E1DF0" w:rsidRPr="00F7088B" w:rsidRDefault="005E1DF0" w:rsidP="00F7088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療育手帳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Ａ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Ｂ</w:t>
            </w:r>
          </w:p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未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交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付</w:t>
            </w:r>
          </w:p>
        </w:tc>
      </w:tr>
      <w:tr w:rsidR="00F7088B" w:rsidRPr="00A91204" w:rsidTr="00EA3486">
        <w:trPr>
          <w:cantSplit/>
          <w:trHeight w:val="402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</w:tcBorders>
            <w:vAlign w:val="center"/>
          </w:tcPr>
          <w:p w:rsidR="00F7088B" w:rsidRPr="00A91204" w:rsidRDefault="00F7088B" w:rsidP="002A55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のセミナー当日の参加</w:t>
            </w:r>
          </w:p>
        </w:tc>
        <w:tc>
          <w:tcPr>
            <w:tcW w:w="7105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7088B" w:rsidRPr="00A91204" w:rsidRDefault="00F7088B" w:rsidP="00F7088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さんも一緒に　＜　参加する・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参加しない　＞</w:t>
            </w:r>
          </w:p>
        </w:tc>
      </w:tr>
      <w:tr w:rsidR="00F7088B" w:rsidRPr="00A91204" w:rsidTr="00235DB0">
        <w:trPr>
          <w:cantSplit/>
          <w:trHeight w:val="311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F7088B" w:rsidRPr="00A91204" w:rsidRDefault="00F7088B" w:rsidP="002A55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0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088B" w:rsidRPr="00F7088B" w:rsidRDefault="008C710D" w:rsidP="00A346A2">
            <w:pPr>
              <w:ind w:firstLineChars="100" w:firstLine="18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14C5A" wp14:editId="049AE2F4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133985</wp:posOffset>
                      </wp:positionV>
                      <wp:extent cx="709930" cy="188023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1880235"/>
                              </a:xfrm>
                              <a:prstGeom prst="wedgeRectCallout">
                                <a:avLst>
                                  <a:gd name="adj1" fmla="val -145977"/>
                                  <a:gd name="adj2" fmla="val -518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DF0" w:rsidRPr="006A6234" w:rsidRDefault="005E1D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ールを希望しない場合には、屋内での活動を予定しています。配慮事項に要望などをお書きください。</w:t>
                                  </w:r>
                                </w:p>
                              </w:txbxContent>
                            </wps:txbx>
                            <wps:bodyPr rot="0" vert="horz" wrap="square" lIns="38160" tIns="1620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61" style="position:absolute;left:0;text-align:left;margin-left:345.8pt;margin-top:10.55pt;width:55.9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" adj="-20731,-409">
                      <v:textbox inset="1.06mm,.45mm,1.06mm,.7pt">
                        <w:txbxContent>
                          <w:p w:rsidR="005E1DF0" w:rsidRPr="006A6234" w:rsidRDefault="005E1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ールを希望しない場合には、屋内での活動を予定しています。配慮事項に要望など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88B" w:rsidRPr="00235DB0">
              <w:rPr>
                <w:rFonts w:ascii="HG丸ｺﾞｼｯｸM-PRO" w:eastAsia="HG丸ｺﾞｼｯｸM-PRO" w:hAnsi="HG丸ｺﾞｼｯｸM-PRO" w:hint="eastAsia"/>
              </w:rPr>
              <w:t>プールの活動について</w:t>
            </w:r>
            <w:r w:rsidR="00F7088B" w:rsidRPr="00843F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>
              <w:rPr>
                <w:rFonts w:ascii="HG丸ｺﾞｼｯｸM-PRO" w:eastAsia="HG丸ｺﾞｼｯｸM-PRO" w:hAnsi="HG丸ｺﾞｼｯｸM-PRO" w:hint="eastAsia"/>
              </w:rPr>
              <w:t>＜　希望する・希望しない　＞</w:t>
            </w:r>
          </w:p>
        </w:tc>
      </w:tr>
      <w:tr w:rsidR="00F7088B" w:rsidRPr="00A91204" w:rsidTr="00843FFB">
        <w:trPr>
          <w:cantSplit/>
          <w:trHeight w:val="3979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  <w:tcBorders>
              <w:top w:val="single" w:sz="4" w:space="0" w:color="auto"/>
            </w:tcBorders>
          </w:tcPr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★お子さんへの必要な配慮事項等、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記入下さい。</w:t>
            </w:r>
          </w:p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好きな活動や得意な活動</w:t>
            </w: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遊び、学習、運動　等)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  <w:r w:rsidR="009A4EF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配慮</w:t>
            </w: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が必要なことやその対応の仕方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食事・排せつ・着脱・睡眠など生活面》</w:t>
            </w:r>
          </w:p>
          <w:p w:rsidR="00F7088B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35DB0" w:rsidRPr="00A91204" w:rsidRDefault="00235DB0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行動面》</w:t>
            </w: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235DB0">
            <w:pPr>
              <w:adjustRightIn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8C710D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15E57" wp14:editId="608D162E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121920</wp:posOffset>
                      </wp:positionV>
                      <wp:extent cx="742315" cy="63563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635635"/>
                              </a:xfrm>
                              <a:prstGeom prst="wedgeRectCallout">
                                <a:avLst>
                                  <a:gd name="adj1" fmla="val -88495"/>
                                  <a:gd name="adj2" fmla="val 28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DF0" w:rsidRDefault="005E1DF0" w:rsidP="006D33B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7088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忘れずに！</w:t>
                                  </w:r>
                                </w:p>
                                <w:p w:rsidR="005E1DF0" w:rsidRPr="00F7088B" w:rsidRDefault="005E1DF0" w:rsidP="006D33B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記入をお願いします。</w:t>
                                  </w:r>
                                </w:p>
                                <w:p w:rsidR="005E1DF0" w:rsidRPr="006D33B3" w:rsidRDefault="005E1DF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1" style="position:absolute;left:0;text-align:left;margin-left:396.25pt;margin-top:9.6pt;width:58.4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" adj="-8315,16853">
                      <v:textbox inset="5.85pt,.7pt,5.85pt,.7pt">
                        <w:txbxContent>
                          <w:p w:rsidR="005E1DF0" w:rsidRDefault="005E1DF0" w:rsidP="006D33B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088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忘れずに！</w:t>
                            </w:r>
                          </w:p>
                          <w:p w:rsidR="005E1DF0" w:rsidRPr="00F7088B" w:rsidRDefault="005E1DF0" w:rsidP="006D33B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記入をお願いします。</w:t>
                            </w:r>
                          </w:p>
                          <w:p w:rsidR="005E1DF0" w:rsidRPr="006D33B3" w:rsidRDefault="005E1DF0"/>
                        </w:txbxContent>
                      </v:textbox>
                    </v:shape>
                  </w:pict>
                </mc:Fallback>
              </mc:AlternateContent>
            </w:r>
            <w:r w:rsidR="00F7088B"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《集団での活動》</w:t>
            </w:r>
          </w:p>
          <w:p w:rsidR="00F7088B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43FFB" w:rsidRPr="00843FFB" w:rsidRDefault="00843FFB" w:rsidP="00235DB0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43FF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○食物アレルギーの有無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〈無し・有り〉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（具体的な食品名　　　　　　　　　　　　　　　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 w:val="restart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  <w:p w:rsidR="00E041D2" w:rsidRPr="00A91204" w:rsidRDefault="009A4EF2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CF18DD" w:rsidRPr="00A91204">
              <w:rPr>
                <w:rFonts w:ascii="HG丸ｺﾞｼｯｸM-PRO" w:eastAsia="HG丸ｺﾞｼｯｸM-PRO" w:hAnsi="HG丸ｺﾞｼｯｸM-PRO" w:hint="eastAsia"/>
              </w:rPr>
              <w:t>一緒に</w:t>
            </w:r>
            <w:r w:rsidR="008C2069" w:rsidRPr="00A91204">
              <w:rPr>
                <w:rFonts w:ascii="HG丸ｺﾞｼｯｸM-PRO" w:eastAsia="HG丸ｺﾞｼｯｸM-PRO" w:hAnsi="HG丸ｺﾞｼｯｸM-PRO" w:hint="eastAsia"/>
              </w:rPr>
              <w:t>参加する</w:t>
            </w:r>
            <w:r w:rsidR="002A5509" w:rsidRPr="00A91204">
              <w:rPr>
                <w:rFonts w:ascii="HG丸ｺﾞｼｯｸM-PRO" w:eastAsia="HG丸ｺﾞｼｯｸM-PRO" w:hAnsi="HG丸ｺﾞｼｯｸM-PRO" w:hint="eastAsia"/>
              </w:rPr>
              <w:t>お子さん</w:t>
            </w:r>
          </w:p>
          <w:p w:rsidR="00E041D2" w:rsidRPr="00A91204" w:rsidRDefault="00E041D2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兄弟姉妹)</w:t>
            </w:r>
          </w:p>
          <w:p w:rsidR="002A5509" w:rsidRPr="00A91204" w:rsidRDefault="002A5509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のお名前</w:t>
            </w:r>
          </w:p>
        </w:tc>
        <w:tc>
          <w:tcPr>
            <w:tcW w:w="8165" w:type="dxa"/>
            <w:gridSpan w:val="7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0E6FC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8C2069" w:rsidP="000E6FC0">
            <w:pPr>
              <w:ind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</w:t>
            </w:r>
            <w:r w:rsidR="000D44F6"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>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　　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　　学校　　　年</w:t>
            </w:r>
          </w:p>
        </w:tc>
      </w:tr>
      <w:tr w:rsidR="000E6FC0" w:rsidRPr="00A91204" w:rsidTr="00843FFB">
        <w:trPr>
          <w:cantSplit/>
          <w:trHeight w:val="673"/>
        </w:trPr>
        <w:tc>
          <w:tcPr>
            <w:tcW w:w="9437" w:type="dxa"/>
            <w:gridSpan w:val="8"/>
          </w:tcPr>
          <w:p w:rsidR="000E6FC0" w:rsidRPr="00A91204" w:rsidRDefault="008C710D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8D61A" wp14:editId="455A72CB">
                      <wp:simplePos x="0" y="0"/>
                      <wp:positionH relativeFrom="column">
                        <wp:posOffset>3681139</wp:posOffset>
                      </wp:positionH>
                      <wp:positionV relativeFrom="paragraph">
                        <wp:posOffset>538982</wp:posOffset>
                      </wp:positionV>
                      <wp:extent cx="2200305" cy="181610"/>
                      <wp:effectExtent l="0" t="0" r="28575" b="2794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30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DF0" w:rsidRDefault="003122BF">
                                  <w:r>
                                    <w:rPr>
                                      <w:rFonts w:hint="eastAsia"/>
                                    </w:rPr>
                                    <w:t>次ページ</w:t>
                                  </w:r>
                                  <w:r w:rsidR="005E1DF0">
                                    <w:rPr>
                                      <w:rFonts w:hint="eastAsia"/>
                                    </w:rPr>
                                    <w:t>の記入も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89.85pt;margin-top:42.45pt;width:173.2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">
                      <v:textbox inset="5.85pt,.7pt,5.85pt,.7pt">
                        <w:txbxContent>
                          <w:p w:rsidR="005E1DF0" w:rsidRDefault="003122BF">
                            <w:r>
                              <w:rPr>
                                <w:rFonts w:hint="eastAsia"/>
                              </w:rPr>
                              <w:t>次ページ</w:t>
                            </w:r>
                            <w:r w:rsidR="005E1DF0">
                              <w:rPr>
                                <w:rFonts w:hint="eastAsia"/>
                              </w:rPr>
                              <w:t>の記入も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6FC0">
              <w:rPr>
                <w:rFonts w:ascii="HG丸ｺﾞｼｯｸM-PRO" w:eastAsia="HG丸ｺﾞｼｯｸM-PRO" w:hAnsi="HG丸ｺﾞｼｯｸM-PRO" w:hint="eastAsia"/>
              </w:rPr>
              <w:t>＊兄弟姉妹について、必要な配慮事項などがありましたらお書きください。</w:t>
            </w:r>
          </w:p>
        </w:tc>
      </w:tr>
      <w:tr w:rsidR="0006457D" w:rsidRPr="00A91204" w:rsidTr="0031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4"/>
        </w:trPr>
        <w:tc>
          <w:tcPr>
            <w:tcW w:w="94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4EF2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☆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普段取り組んでいること、悩んでいること、相談したい内容などについて、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記入</w:t>
            </w:r>
          </w:p>
          <w:p w:rsidR="0006457D" w:rsidRPr="00A91204" w:rsidRDefault="009A4EF2" w:rsidP="009A4EF2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E859D7" w:rsidRPr="00A91204" w:rsidRDefault="00E859D7" w:rsidP="00E859D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コミュニケーション】＊対人関係などの課題も含む</w:t>
            </w: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日常生活の指導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＊家庭生活において兄弟・姉妹関係などの課題も含む</w:t>
            </w: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20B4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9C33EE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進路について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E859D7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＊学校生活における課題も含む</w:t>
            </w: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その他】</w:t>
            </w: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B15" w:rsidRPr="002759E6" w:rsidTr="0031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94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6B15" w:rsidRDefault="00E041D2" w:rsidP="00843FFB">
            <w:pPr>
              <w:snapToGrid w:val="0"/>
              <w:spacing w:line="16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3854EC">
              <w:rPr>
                <w:rFonts w:ascii="HG丸ｺﾞｼｯｸM-PRO" w:eastAsia="HG丸ｺﾞｼｯｸM-PRO" w:hint="eastAsia"/>
                <w:sz w:val="24"/>
              </w:rPr>
              <w:t>参加希望の分科会に○をつけてください。</w:t>
            </w:r>
          </w:p>
          <w:p w:rsidR="000E4FE8" w:rsidRPr="00E859D7" w:rsidRDefault="000E4FE8" w:rsidP="009A4EF2">
            <w:pPr>
              <w:snapToGrid w:val="0"/>
              <w:spacing w:line="160" w:lineRule="atLeast"/>
              <w:ind w:left="240" w:hangingChars="100" w:hanging="24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859D7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※この内容によってグループ分けを行いますので、ぜひ</w:t>
            </w:r>
            <w:r w:rsidR="009A4EF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ご</w:t>
            </w:r>
            <w:r w:rsidRPr="00E859D7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記入下さい。</w:t>
            </w:r>
          </w:p>
        </w:tc>
      </w:tr>
      <w:tr w:rsidR="00E859D7" w:rsidRPr="002759E6" w:rsidTr="0031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１分科会</w:t>
            </w:r>
          </w:p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コミュニケーション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２分科会</w:t>
            </w:r>
          </w:p>
          <w:p w:rsidR="00E859D7" w:rsidRP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常生活</w:t>
            </w:r>
            <w:r w:rsidR="00F91D5A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３分科会</w:t>
            </w:r>
          </w:p>
          <w:p w:rsidR="00E859D7" w:rsidRDefault="00E859D7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進路について</w:t>
            </w:r>
          </w:p>
        </w:tc>
      </w:tr>
      <w:tr w:rsidR="00E859D7" w:rsidRPr="002759E6" w:rsidTr="0031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122BF" w:rsidRDefault="003122BF" w:rsidP="003122BF">
            <w:pPr>
              <w:snapToGrid w:val="0"/>
              <w:spacing w:line="12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859D7" w:rsidRDefault="00E859D7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813162" w:rsidRDefault="00813162" w:rsidP="002759E6"/>
    <w:tbl>
      <w:tblPr>
        <w:tblW w:w="0" w:type="auto"/>
        <w:tblInd w:w="18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813162" w:rsidTr="00FF2ED4">
        <w:trPr>
          <w:trHeight w:val="1233"/>
        </w:trPr>
        <w:tc>
          <w:tcPr>
            <w:tcW w:w="9360" w:type="dxa"/>
          </w:tcPr>
          <w:p w:rsidR="009A4EF2" w:rsidRDefault="00E041D2" w:rsidP="00843FFB">
            <w:pPr>
              <w:snapToGrid w:val="0"/>
              <w:spacing w:line="18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☆基本的に昼食は持参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すが、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希望される方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はお弁当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（一食500円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〈予定〉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:rsidR="00843FFB" w:rsidRPr="00843FFB" w:rsidRDefault="00813162" w:rsidP="009A4EF2">
            <w:pPr>
              <w:snapToGrid w:val="0"/>
              <w:spacing w:line="180" w:lineRule="atLeast"/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斡旋を行い</w:t>
            </w:r>
            <w:r w:rsidR="00E041D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ます。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下記に個数の記入をお願いいたします</w:t>
            </w:r>
            <w:r w:rsidR="00E041D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813162" w:rsidRPr="00813162" w:rsidRDefault="00813162" w:rsidP="00843FFB">
            <w:pPr>
              <w:snapToGrid w:val="0"/>
              <w:spacing w:line="360" w:lineRule="auto"/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希望する（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　　　食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　・　　　希望しない</w:t>
            </w:r>
          </w:p>
        </w:tc>
      </w:tr>
    </w:tbl>
    <w:p w:rsidR="00813162" w:rsidRPr="002759E6" w:rsidRDefault="00813162" w:rsidP="003122BF"/>
    <w:sectPr w:rsidR="00813162" w:rsidRPr="002759E6" w:rsidSect="00C33064">
      <w:headerReference w:type="default" r:id="rId8"/>
      <w:footerReference w:type="default" r:id="rId9"/>
      <w:pgSz w:w="11906" w:h="16838" w:code="9"/>
      <w:pgMar w:top="850" w:right="1134" w:bottom="850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85" w:rsidRDefault="00A21B85" w:rsidP="00F00279">
      <w:r>
        <w:separator/>
      </w:r>
    </w:p>
  </w:endnote>
  <w:endnote w:type="continuationSeparator" w:id="0">
    <w:p w:rsidR="00A21B85" w:rsidRDefault="00A21B85" w:rsidP="00F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F0" w:rsidRPr="000E6FC0" w:rsidRDefault="005E1DF0" w:rsidP="00843FFB">
    <w:pPr>
      <w:ind w:firstLineChars="3150" w:firstLine="6300"/>
      <w:rPr>
        <w:rFonts w:ascii="HG丸ｺﾞｼｯｸM-PRO" w:eastAsia="HG丸ｺﾞｼｯｸM-PRO" w:hAnsi="HG丸ｺﾞｼｯｸM-PRO"/>
        <w:sz w:val="20"/>
        <w:szCs w:val="20"/>
        <w:u w:val="single"/>
      </w:rPr>
    </w:pPr>
  </w:p>
  <w:p w:rsidR="005E1DF0" w:rsidRPr="00843FFB" w:rsidRDefault="005E1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85" w:rsidRDefault="00A21B85" w:rsidP="00F00279">
      <w:r>
        <w:separator/>
      </w:r>
    </w:p>
  </w:footnote>
  <w:footnote w:type="continuationSeparator" w:id="0">
    <w:p w:rsidR="00A21B85" w:rsidRDefault="00A21B85" w:rsidP="00F0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F0" w:rsidRDefault="005E1DF0">
    <w:pPr>
      <w:pStyle w:val="a5"/>
    </w:pPr>
    <w:r>
      <w:rPr>
        <w:rFonts w:hint="eastAsia"/>
      </w:rPr>
      <w:t>北海道網走養護学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67"/>
    <w:rsid w:val="00020B42"/>
    <w:rsid w:val="00047520"/>
    <w:rsid w:val="0006457D"/>
    <w:rsid w:val="000D44F6"/>
    <w:rsid w:val="000E4FE8"/>
    <w:rsid w:val="000E6FC0"/>
    <w:rsid w:val="000F7BC6"/>
    <w:rsid w:val="00183CA7"/>
    <w:rsid w:val="00221939"/>
    <w:rsid w:val="00235DB0"/>
    <w:rsid w:val="002759E6"/>
    <w:rsid w:val="002A5509"/>
    <w:rsid w:val="002C4EBA"/>
    <w:rsid w:val="002E5E3F"/>
    <w:rsid w:val="003122BF"/>
    <w:rsid w:val="003854EC"/>
    <w:rsid w:val="003F3955"/>
    <w:rsid w:val="00430075"/>
    <w:rsid w:val="00485346"/>
    <w:rsid w:val="0049688E"/>
    <w:rsid w:val="004D3618"/>
    <w:rsid w:val="004D61DB"/>
    <w:rsid w:val="004F13B1"/>
    <w:rsid w:val="00590341"/>
    <w:rsid w:val="00590E11"/>
    <w:rsid w:val="005A4D0B"/>
    <w:rsid w:val="005D689B"/>
    <w:rsid w:val="005E1DF0"/>
    <w:rsid w:val="00604D6D"/>
    <w:rsid w:val="006511DB"/>
    <w:rsid w:val="0067164D"/>
    <w:rsid w:val="006A6234"/>
    <w:rsid w:val="006A709E"/>
    <w:rsid w:val="006D33B3"/>
    <w:rsid w:val="007A66B8"/>
    <w:rsid w:val="007D6B15"/>
    <w:rsid w:val="00813162"/>
    <w:rsid w:val="00843FFB"/>
    <w:rsid w:val="0087292A"/>
    <w:rsid w:val="00880B8F"/>
    <w:rsid w:val="008B530D"/>
    <w:rsid w:val="008C2069"/>
    <w:rsid w:val="008C710D"/>
    <w:rsid w:val="00903D01"/>
    <w:rsid w:val="009742CD"/>
    <w:rsid w:val="009849BC"/>
    <w:rsid w:val="009A4EF2"/>
    <w:rsid w:val="009A540E"/>
    <w:rsid w:val="009B0B61"/>
    <w:rsid w:val="009C33EE"/>
    <w:rsid w:val="009F52F3"/>
    <w:rsid w:val="00A21B85"/>
    <w:rsid w:val="00A346A2"/>
    <w:rsid w:val="00A52167"/>
    <w:rsid w:val="00A75A6A"/>
    <w:rsid w:val="00A91204"/>
    <w:rsid w:val="00B1586C"/>
    <w:rsid w:val="00BC2B6E"/>
    <w:rsid w:val="00C33064"/>
    <w:rsid w:val="00C61476"/>
    <w:rsid w:val="00C724C7"/>
    <w:rsid w:val="00CC5461"/>
    <w:rsid w:val="00CF18DD"/>
    <w:rsid w:val="00D00807"/>
    <w:rsid w:val="00D028DD"/>
    <w:rsid w:val="00E041D2"/>
    <w:rsid w:val="00E859D7"/>
    <w:rsid w:val="00EA3486"/>
    <w:rsid w:val="00EC5B23"/>
    <w:rsid w:val="00F00279"/>
    <w:rsid w:val="00F307C1"/>
    <w:rsid w:val="00F66178"/>
    <w:rsid w:val="00F7088B"/>
    <w:rsid w:val="00F91D5A"/>
    <w:rsid w:val="00FB179E"/>
    <w:rsid w:val="00FC3270"/>
    <w:rsid w:val="00FF2ED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7BC6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4">
    <w:name w:val="エクセル"/>
    <w:rsid w:val="00FC327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5"/>
      <w:sz w:val="22"/>
      <w:szCs w:val="22"/>
    </w:rPr>
  </w:style>
  <w:style w:type="paragraph" w:styleId="a5">
    <w:name w:val="header"/>
    <w:basedOn w:val="a"/>
    <w:link w:val="a6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79"/>
    <w:rPr>
      <w:kern w:val="2"/>
      <w:sz w:val="21"/>
      <w:szCs w:val="24"/>
    </w:rPr>
  </w:style>
  <w:style w:type="paragraph" w:styleId="a7">
    <w:name w:val="footer"/>
    <w:basedOn w:val="a"/>
    <w:link w:val="a8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79"/>
    <w:rPr>
      <w:kern w:val="2"/>
      <w:sz w:val="21"/>
      <w:szCs w:val="24"/>
    </w:rPr>
  </w:style>
  <w:style w:type="paragraph" w:styleId="a9">
    <w:name w:val="Balloon Text"/>
    <w:basedOn w:val="a"/>
    <w:link w:val="aa"/>
    <w:rsid w:val="00312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122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7BC6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4">
    <w:name w:val="エクセル"/>
    <w:rsid w:val="00FC327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5"/>
      <w:sz w:val="22"/>
      <w:szCs w:val="22"/>
    </w:rPr>
  </w:style>
  <w:style w:type="paragraph" w:styleId="a5">
    <w:name w:val="header"/>
    <w:basedOn w:val="a"/>
    <w:link w:val="a6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79"/>
    <w:rPr>
      <w:kern w:val="2"/>
      <w:sz w:val="21"/>
      <w:szCs w:val="24"/>
    </w:rPr>
  </w:style>
  <w:style w:type="paragraph" w:styleId="a7">
    <w:name w:val="footer"/>
    <w:basedOn w:val="a"/>
    <w:link w:val="a8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79"/>
    <w:rPr>
      <w:kern w:val="2"/>
      <w:sz w:val="21"/>
      <w:szCs w:val="24"/>
    </w:rPr>
  </w:style>
  <w:style w:type="paragraph" w:styleId="a9">
    <w:name w:val="Balloon Text"/>
    <w:basedOn w:val="a"/>
    <w:link w:val="aa"/>
    <w:rsid w:val="00312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122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0E67-B5B2-437D-83E9-7B701FD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．５．３０</vt:lpstr>
      <vt:lpstr>２００５．５．３０　　　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．５．３０</dc:title>
  <dc:creator>西川隆久</dc:creator>
  <cp:lastModifiedBy>網走養護学校</cp:lastModifiedBy>
  <cp:revision>2</cp:revision>
  <cp:lastPrinted>2016-05-06T06:10:00Z</cp:lastPrinted>
  <dcterms:created xsi:type="dcterms:W3CDTF">2016-05-06T06:17:00Z</dcterms:created>
  <dcterms:modified xsi:type="dcterms:W3CDTF">2016-05-06T06:17:00Z</dcterms:modified>
</cp:coreProperties>
</file>